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AE" w:rsidRPr="00532F68" w:rsidRDefault="00072AAE" w:rsidP="00532F68">
      <w:pPr>
        <w:jc w:val="center"/>
        <w:rPr>
          <w:b/>
          <w:bCs/>
        </w:rPr>
      </w:pPr>
      <w:r w:rsidRPr="00532F68">
        <w:rPr>
          <w:b/>
          <w:bCs/>
        </w:rPr>
        <w:t>План работы Белоярской районной организации Профсоюза на декабрь 2024 года</w:t>
      </w:r>
    </w:p>
    <w:tbl>
      <w:tblPr>
        <w:tblStyle w:val="a3"/>
        <w:tblW w:w="0" w:type="auto"/>
        <w:tblLook w:val="04A0"/>
      </w:tblPr>
      <w:tblGrid>
        <w:gridCol w:w="528"/>
        <w:gridCol w:w="3885"/>
        <w:gridCol w:w="1220"/>
        <w:gridCol w:w="2071"/>
        <w:gridCol w:w="1641"/>
      </w:tblGrid>
      <w:tr w:rsidR="00F24F44" w:rsidTr="00A3100B">
        <w:tc>
          <w:tcPr>
            <w:tcW w:w="528" w:type="dxa"/>
          </w:tcPr>
          <w:p w:rsidR="00072AAE" w:rsidRDefault="00072AAE">
            <w:r>
              <w:t>№</w:t>
            </w:r>
          </w:p>
        </w:tc>
        <w:tc>
          <w:tcPr>
            <w:tcW w:w="3885" w:type="dxa"/>
          </w:tcPr>
          <w:p w:rsidR="00072AAE" w:rsidRDefault="00072AAE">
            <w:r>
              <w:t>Мероприятия</w:t>
            </w:r>
          </w:p>
        </w:tc>
        <w:tc>
          <w:tcPr>
            <w:tcW w:w="1220" w:type="dxa"/>
          </w:tcPr>
          <w:p w:rsidR="00072AAE" w:rsidRDefault="00072AAE">
            <w:r>
              <w:t>Дата</w:t>
            </w:r>
          </w:p>
          <w:p w:rsidR="00072AAE" w:rsidRDefault="00072AAE">
            <w:r>
              <w:t>Время</w:t>
            </w:r>
          </w:p>
        </w:tc>
        <w:tc>
          <w:tcPr>
            <w:tcW w:w="2071" w:type="dxa"/>
          </w:tcPr>
          <w:p w:rsidR="00072AAE" w:rsidRDefault="00072AAE">
            <w:r>
              <w:t>Место</w:t>
            </w:r>
          </w:p>
        </w:tc>
        <w:tc>
          <w:tcPr>
            <w:tcW w:w="1641" w:type="dxa"/>
          </w:tcPr>
          <w:p w:rsidR="00072AAE" w:rsidRDefault="00072AAE">
            <w:r>
              <w:t>Ответственный</w:t>
            </w:r>
          </w:p>
        </w:tc>
      </w:tr>
      <w:tr w:rsidR="00A56825" w:rsidTr="00A3100B">
        <w:tc>
          <w:tcPr>
            <w:tcW w:w="528" w:type="dxa"/>
          </w:tcPr>
          <w:p w:rsidR="00A56825" w:rsidRDefault="00A3100B">
            <w:r>
              <w:t>1</w:t>
            </w:r>
          </w:p>
        </w:tc>
        <w:tc>
          <w:tcPr>
            <w:tcW w:w="3885" w:type="dxa"/>
          </w:tcPr>
          <w:p w:rsidR="00A56825" w:rsidRDefault="00A56825">
            <w:r>
              <w:t>Еженедельное совещание председателей территориальных профсоюзных организаций</w:t>
            </w:r>
          </w:p>
        </w:tc>
        <w:tc>
          <w:tcPr>
            <w:tcW w:w="1220" w:type="dxa"/>
          </w:tcPr>
          <w:p w:rsidR="00A56825" w:rsidRDefault="00A56825">
            <w:r>
              <w:t>2, 9, 16, 23 декабря 16.00</w:t>
            </w:r>
          </w:p>
        </w:tc>
        <w:tc>
          <w:tcPr>
            <w:tcW w:w="2071" w:type="dxa"/>
          </w:tcPr>
          <w:p w:rsidR="00A56825" w:rsidRDefault="00A56825">
            <w:r>
              <w:t>ВКС</w:t>
            </w:r>
          </w:p>
        </w:tc>
        <w:tc>
          <w:tcPr>
            <w:tcW w:w="1641" w:type="dxa"/>
          </w:tcPr>
          <w:p w:rsidR="00A56825" w:rsidRDefault="00A56825">
            <w:r>
              <w:t>Галах</w:t>
            </w:r>
            <w:r w:rsidR="0019439F">
              <w:t>о</w:t>
            </w:r>
            <w:bookmarkStart w:id="0" w:name="_GoBack"/>
            <w:bookmarkEnd w:id="0"/>
            <w:r>
              <w:t>ва Л.А.</w:t>
            </w:r>
          </w:p>
        </w:tc>
      </w:tr>
      <w:tr w:rsidR="00F24F44" w:rsidTr="00A3100B">
        <w:trPr>
          <w:trHeight w:val="99"/>
        </w:trPr>
        <w:tc>
          <w:tcPr>
            <w:tcW w:w="528" w:type="dxa"/>
          </w:tcPr>
          <w:p w:rsidR="00072AAE" w:rsidRDefault="00A3100B">
            <w:r>
              <w:t>2</w:t>
            </w:r>
          </w:p>
        </w:tc>
        <w:tc>
          <w:tcPr>
            <w:tcW w:w="3885" w:type="dxa"/>
          </w:tcPr>
          <w:p w:rsidR="00072AAE" w:rsidRDefault="00072AAE">
            <w:r>
              <w:t>Прием информации о Коллективных договорах</w:t>
            </w:r>
          </w:p>
        </w:tc>
        <w:tc>
          <w:tcPr>
            <w:tcW w:w="1220" w:type="dxa"/>
          </w:tcPr>
          <w:p w:rsidR="00072AAE" w:rsidRDefault="001A343B">
            <w:r>
              <w:t>02.12</w:t>
            </w:r>
          </w:p>
        </w:tc>
        <w:tc>
          <w:tcPr>
            <w:tcW w:w="2071" w:type="dxa"/>
          </w:tcPr>
          <w:p w:rsidR="00072AAE" w:rsidRDefault="00494885">
            <w:r>
              <w:t xml:space="preserve">Электронная почта </w:t>
            </w:r>
          </w:p>
          <w:p w:rsidR="00494885" w:rsidRPr="00494885" w:rsidRDefault="00494885">
            <w:pPr>
              <w:rPr>
                <w:lang w:val="en-US"/>
              </w:rPr>
            </w:pPr>
            <w:r>
              <w:rPr>
                <w:lang w:val="en-US"/>
              </w:rPr>
              <w:t>gallud1@mail.ru</w:t>
            </w:r>
          </w:p>
        </w:tc>
        <w:tc>
          <w:tcPr>
            <w:tcW w:w="1641" w:type="dxa"/>
          </w:tcPr>
          <w:p w:rsidR="00072AAE" w:rsidRDefault="00072AAE">
            <w:r>
              <w:t xml:space="preserve">Школы 1, 6, 18, 21. </w:t>
            </w:r>
          </w:p>
          <w:p w:rsidR="00072AAE" w:rsidRDefault="00072AAE">
            <w:r>
              <w:t>Детские сады Росинка, Солнышко, Родничок № 34</w:t>
            </w:r>
          </w:p>
        </w:tc>
      </w:tr>
      <w:tr w:rsidR="00F24F44" w:rsidTr="00A3100B">
        <w:tc>
          <w:tcPr>
            <w:tcW w:w="528" w:type="dxa"/>
          </w:tcPr>
          <w:p w:rsidR="00072AAE" w:rsidRDefault="00A3100B">
            <w:r>
              <w:t>3</w:t>
            </w:r>
          </w:p>
        </w:tc>
        <w:tc>
          <w:tcPr>
            <w:tcW w:w="3885" w:type="dxa"/>
          </w:tcPr>
          <w:p w:rsidR="00072AAE" w:rsidRDefault="00072AAE">
            <w:r>
              <w:t>Прием информации  «Реестр документов по охране труда»</w:t>
            </w:r>
          </w:p>
        </w:tc>
        <w:tc>
          <w:tcPr>
            <w:tcW w:w="1220" w:type="dxa"/>
          </w:tcPr>
          <w:p w:rsidR="00072AAE" w:rsidRDefault="001A343B">
            <w:r>
              <w:t>02.12</w:t>
            </w:r>
          </w:p>
        </w:tc>
        <w:tc>
          <w:tcPr>
            <w:tcW w:w="2071" w:type="dxa"/>
          </w:tcPr>
          <w:p w:rsidR="00494885" w:rsidRDefault="00494885" w:rsidP="00494885">
            <w:r>
              <w:t xml:space="preserve">Электронная почта </w:t>
            </w:r>
          </w:p>
          <w:p w:rsidR="00072AAE" w:rsidRDefault="00494885" w:rsidP="00494885">
            <w:r>
              <w:rPr>
                <w:lang w:val="en-US"/>
              </w:rPr>
              <w:t>gallud</w:t>
            </w:r>
            <w:r w:rsidRPr="00494885">
              <w:t>1@</w:t>
            </w:r>
            <w:r>
              <w:rPr>
                <w:lang w:val="en-US"/>
              </w:rPr>
              <w:t>mail</w:t>
            </w:r>
            <w:r w:rsidRPr="0049488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641" w:type="dxa"/>
          </w:tcPr>
          <w:p w:rsidR="00072AAE" w:rsidRDefault="00072AAE">
            <w:r>
              <w:t>Школы 13, 18, 19, 21, 96. Детские сады Колокольчик, Светлячок, Рябинка, Березка, Росинка, Детская музыкальная школа.</w:t>
            </w:r>
          </w:p>
        </w:tc>
      </w:tr>
      <w:tr w:rsidR="00F24F44" w:rsidTr="00A3100B">
        <w:tc>
          <w:tcPr>
            <w:tcW w:w="528" w:type="dxa"/>
          </w:tcPr>
          <w:p w:rsidR="00072AAE" w:rsidRDefault="00A3100B">
            <w:r>
              <w:t>4</w:t>
            </w:r>
          </w:p>
        </w:tc>
        <w:tc>
          <w:tcPr>
            <w:tcW w:w="3885" w:type="dxa"/>
          </w:tcPr>
          <w:p w:rsidR="00072AAE" w:rsidRDefault="00072AAE">
            <w:r>
              <w:t>Прием информации Положения о комиссии по стимулированию, состав комиссии, протокол заседания комиссии.</w:t>
            </w:r>
          </w:p>
        </w:tc>
        <w:tc>
          <w:tcPr>
            <w:tcW w:w="1220" w:type="dxa"/>
          </w:tcPr>
          <w:p w:rsidR="00072AAE" w:rsidRDefault="001A343B">
            <w:r>
              <w:t>02.12</w:t>
            </w:r>
          </w:p>
        </w:tc>
        <w:tc>
          <w:tcPr>
            <w:tcW w:w="2071" w:type="dxa"/>
          </w:tcPr>
          <w:p w:rsidR="00494885" w:rsidRDefault="00494885" w:rsidP="00494885">
            <w:r>
              <w:t xml:space="preserve">Электронная почта </w:t>
            </w:r>
          </w:p>
          <w:p w:rsidR="00072AAE" w:rsidRDefault="00494885" w:rsidP="00494885">
            <w:r>
              <w:rPr>
                <w:lang w:val="en-US"/>
              </w:rPr>
              <w:t>gallud</w:t>
            </w:r>
            <w:r w:rsidRPr="00494885">
              <w:t>1@</w:t>
            </w:r>
            <w:r>
              <w:rPr>
                <w:lang w:val="en-US"/>
              </w:rPr>
              <w:t>mail</w:t>
            </w:r>
            <w:r w:rsidRPr="0049488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641" w:type="dxa"/>
          </w:tcPr>
          <w:p w:rsidR="00072AAE" w:rsidRDefault="00072AAE">
            <w:r>
              <w:t>Школы 1, 6, 10, 13. Детские сады Светлячок, Рябинка, Березка, Лесная полянка</w:t>
            </w:r>
          </w:p>
        </w:tc>
      </w:tr>
      <w:tr w:rsidR="00F24F44" w:rsidTr="00A3100B">
        <w:tc>
          <w:tcPr>
            <w:tcW w:w="528" w:type="dxa"/>
          </w:tcPr>
          <w:p w:rsidR="00072AAE" w:rsidRDefault="00A3100B">
            <w:r>
              <w:t>5</w:t>
            </w:r>
          </w:p>
        </w:tc>
        <w:tc>
          <w:tcPr>
            <w:tcW w:w="3885" w:type="dxa"/>
          </w:tcPr>
          <w:p w:rsidR="00072AAE" w:rsidRDefault="00072AAE">
            <w:r>
              <w:t>Прием информации Дополнительные соглашения к трудовому договору (прочие работники).</w:t>
            </w:r>
          </w:p>
        </w:tc>
        <w:tc>
          <w:tcPr>
            <w:tcW w:w="1220" w:type="dxa"/>
          </w:tcPr>
          <w:p w:rsidR="00072AAE" w:rsidRDefault="001A343B">
            <w:r>
              <w:t>02.12</w:t>
            </w:r>
          </w:p>
        </w:tc>
        <w:tc>
          <w:tcPr>
            <w:tcW w:w="2071" w:type="dxa"/>
          </w:tcPr>
          <w:p w:rsidR="00494885" w:rsidRDefault="00494885" w:rsidP="00494885">
            <w:r>
              <w:t xml:space="preserve">Электронная почта </w:t>
            </w:r>
          </w:p>
          <w:p w:rsidR="00072AAE" w:rsidRDefault="00494885" w:rsidP="00494885">
            <w:r>
              <w:rPr>
                <w:lang w:val="en-US"/>
              </w:rPr>
              <w:t>gallud</w:t>
            </w:r>
            <w:r w:rsidRPr="00494885">
              <w:t>1@</w:t>
            </w:r>
            <w:r>
              <w:rPr>
                <w:lang w:val="en-US"/>
              </w:rPr>
              <w:t>mail</w:t>
            </w:r>
            <w:r w:rsidRPr="0049488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641" w:type="dxa"/>
          </w:tcPr>
          <w:p w:rsidR="00072AAE" w:rsidRDefault="00072AAE">
            <w:r>
              <w:t>Школы 7, 12, 14. Детские сады Родничок 8, Ягодка, Колокольчик.</w:t>
            </w:r>
          </w:p>
        </w:tc>
      </w:tr>
      <w:tr w:rsidR="00F24F44" w:rsidTr="00A3100B">
        <w:tc>
          <w:tcPr>
            <w:tcW w:w="528" w:type="dxa"/>
          </w:tcPr>
          <w:p w:rsidR="00072AAE" w:rsidRDefault="00A3100B">
            <w:r>
              <w:t>6</w:t>
            </w:r>
          </w:p>
        </w:tc>
        <w:tc>
          <w:tcPr>
            <w:tcW w:w="3885" w:type="dxa"/>
          </w:tcPr>
          <w:p w:rsidR="00072AAE" w:rsidRDefault="00072AAE">
            <w:r>
              <w:t>Прием списков для АИС (должники)</w:t>
            </w:r>
          </w:p>
        </w:tc>
        <w:tc>
          <w:tcPr>
            <w:tcW w:w="1220" w:type="dxa"/>
          </w:tcPr>
          <w:p w:rsidR="00072AAE" w:rsidRDefault="001A343B">
            <w:r>
              <w:t>02.12</w:t>
            </w:r>
          </w:p>
        </w:tc>
        <w:tc>
          <w:tcPr>
            <w:tcW w:w="2071" w:type="dxa"/>
          </w:tcPr>
          <w:p w:rsidR="00494885" w:rsidRDefault="00494885" w:rsidP="00494885">
            <w:r>
              <w:t xml:space="preserve">Электронная почта </w:t>
            </w:r>
          </w:p>
          <w:p w:rsidR="00072AAE" w:rsidRDefault="00494885" w:rsidP="00494885">
            <w:r>
              <w:rPr>
                <w:lang w:val="en-US"/>
              </w:rPr>
              <w:t>gallud</w:t>
            </w:r>
            <w:r w:rsidRPr="00494885">
              <w:t>1@</w:t>
            </w:r>
            <w:r>
              <w:rPr>
                <w:lang w:val="en-US"/>
              </w:rPr>
              <w:t>mail</w:t>
            </w:r>
            <w:r w:rsidRPr="0049488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641" w:type="dxa"/>
          </w:tcPr>
          <w:p w:rsidR="00072AAE" w:rsidRDefault="00072AAE">
            <w:r>
              <w:t>Школы 19, 96.</w:t>
            </w:r>
          </w:p>
          <w:p w:rsidR="00072AAE" w:rsidRDefault="00072AAE">
            <w:r>
              <w:t>Детские сады Березка</w:t>
            </w:r>
            <w:r w:rsidR="00894C32">
              <w:t>. Детская музыкальная школа.</w:t>
            </w:r>
          </w:p>
        </w:tc>
      </w:tr>
      <w:tr w:rsidR="00D77F7F" w:rsidTr="00A3100B">
        <w:tc>
          <w:tcPr>
            <w:tcW w:w="528" w:type="dxa"/>
          </w:tcPr>
          <w:p w:rsidR="00D77F7F" w:rsidRDefault="00A3100B">
            <w:r>
              <w:t>7</w:t>
            </w:r>
          </w:p>
        </w:tc>
        <w:tc>
          <w:tcPr>
            <w:tcW w:w="3885" w:type="dxa"/>
          </w:tcPr>
          <w:p w:rsidR="00D77F7F" w:rsidRDefault="00F24F44">
            <w:r>
              <w:t>Совещание для уполномоченных по охране труда.</w:t>
            </w:r>
          </w:p>
        </w:tc>
        <w:tc>
          <w:tcPr>
            <w:tcW w:w="1220" w:type="dxa"/>
          </w:tcPr>
          <w:p w:rsidR="00D77F7F" w:rsidRDefault="00F24F44">
            <w:r>
              <w:t>04.12.2024</w:t>
            </w:r>
          </w:p>
          <w:p w:rsidR="00F24F44" w:rsidRDefault="00F24F44">
            <w:r>
              <w:t>В 13.30</w:t>
            </w:r>
          </w:p>
        </w:tc>
        <w:tc>
          <w:tcPr>
            <w:tcW w:w="2071" w:type="dxa"/>
          </w:tcPr>
          <w:p w:rsidR="00D77F7F" w:rsidRDefault="00F24F44">
            <w:r>
              <w:t>Видеоконференция</w:t>
            </w:r>
          </w:p>
        </w:tc>
        <w:tc>
          <w:tcPr>
            <w:tcW w:w="1641" w:type="dxa"/>
          </w:tcPr>
          <w:p w:rsidR="00D77F7F" w:rsidRDefault="00F24F44">
            <w:r>
              <w:t>Галахова Л.А.</w:t>
            </w:r>
          </w:p>
          <w:p w:rsidR="00F24F44" w:rsidRDefault="00F24F44">
            <w:r>
              <w:t>Колясникова С.Ю.</w:t>
            </w:r>
          </w:p>
        </w:tc>
      </w:tr>
      <w:tr w:rsidR="00F24F44" w:rsidTr="00A3100B">
        <w:tc>
          <w:tcPr>
            <w:tcW w:w="528" w:type="dxa"/>
          </w:tcPr>
          <w:p w:rsidR="00072AAE" w:rsidRDefault="00A3100B">
            <w:r>
              <w:t>8</w:t>
            </w:r>
          </w:p>
        </w:tc>
        <w:tc>
          <w:tcPr>
            <w:tcW w:w="3885" w:type="dxa"/>
          </w:tcPr>
          <w:p w:rsidR="00072AAE" w:rsidRDefault="00A56825">
            <w:r>
              <w:t>Проверка АИС по спискам ППО. Подготовка к отчету 3-ОВ.</w:t>
            </w:r>
          </w:p>
        </w:tc>
        <w:tc>
          <w:tcPr>
            <w:tcW w:w="1220" w:type="dxa"/>
          </w:tcPr>
          <w:p w:rsidR="00072AAE" w:rsidRDefault="00072AAE"/>
        </w:tc>
        <w:tc>
          <w:tcPr>
            <w:tcW w:w="2071" w:type="dxa"/>
          </w:tcPr>
          <w:p w:rsidR="00072AAE" w:rsidRDefault="00072AAE"/>
        </w:tc>
        <w:tc>
          <w:tcPr>
            <w:tcW w:w="1641" w:type="dxa"/>
          </w:tcPr>
          <w:p w:rsidR="00072AAE" w:rsidRDefault="00494885">
            <w:r>
              <w:t>Галахова Л.А.</w:t>
            </w:r>
          </w:p>
          <w:p w:rsidR="00494885" w:rsidRPr="00494885" w:rsidRDefault="00494885">
            <w:r>
              <w:t>Колясникова С.Ю.</w:t>
            </w:r>
          </w:p>
        </w:tc>
      </w:tr>
      <w:tr w:rsidR="00F24F44" w:rsidTr="00A3100B">
        <w:tc>
          <w:tcPr>
            <w:tcW w:w="528" w:type="dxa"/>
          </w:tcPr>
          <w:p w:rsidR="00072AAE" w:rsidRDefault="00A3100B">
            <w:r>
              <w:t>9</w:t>
            </w:r>
          </w:p>
        </w:tc>
        <w:tc>
          <w:tcPr>
            <w:tcW w:w="3885" w:type="dxa"/>
          </w:tcPr>
          <w:p w:rsidR="00072AAE" w:rsidRDefault="00A56825">
            <w:r>
              <w:t>Прием финансовых отчетов за полученные денежные средства. За все периоды.</w:t>
            </w:r>
          </w:p>
        </w:tc>
        <w:tc>
          <w:tcPr>
            <w:tcW w:w="1220" w:type="dxa"/>
          </w:tcPr>
          <w:p w:rsidR="00072AAE" w:rsidRDefault="00072AAE"/>
        </w:tc>
        <w:tc>
          <w:tcPr>
            <w:tcW w:w="2071" w:type="dxa"/>
          </w:tcPr>
          <w:p w:rsidR="00494885" w:rsidRDefault="00494885" w:rsidP="00494885">
            <w:r>
              <w:t xml:space="preserve">Электронная почта </w:t>
            </w:r>
          </w:p>
          <w:p w:rsidR="00072AAE" w:rsidRDefault="00494885" w:rsidP="00494885">
            <w:r>
              <w:rPr>
                <w:lang w:val="en-US"/>
              </w:rPr>
              <w:t>gallud</w:t>
            </w:r>
            <w:r w:rsidRPr="00494885">
              <w:t>1@</w:t>
            </w:r>
            <w:r>
              <w:rPr>
                <w:lang w:val="en-US"/>
              </w:rPr>
              <w:t>mail</w:t>
            </w:r>
            <w:r w:rsidRPr="0049488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641" w:type="dxa"/>
          </w:tcPr>
          <w:p w:rsidR="00072AAE" w:rsidRDefault="00494885">
            <w:r>
              <w:t>Галахова Л.А.</w:t>
            </w:r>
          </w:p>
        </w:tc>
      </w:tr>
      <w:tr w:rsidR="00F24F44" w:rsidTr="00A3100B">
        <w:tc>
          <w:tcPr>
            <w:tcW w:w="528" w:type="dxa"/>
          </w:tcPr>
          <w:p w:rsidR="00072AAE" w:rsidRDefault="00A3100B">
            <w:r>
              <w:lastRenderedPageBreak/>
              <w:t>10</w:t>
            </w:r>
          </w:p>
        </w:tc>
        <w:tc>
          <w:tcPr>
            <w:tcW w:w="3885" w:type="dxa"/>
          </w:tcPr>
          <w:p w:rsidR="00072AAE" w:rsidRDefault="00A56825">
            <w:r>
              <w:t>Выдача денежных средств на Новый год</w:t>
            </w:r>
            <w:r w:rsidR="00494885">
              <w:t xml:space="preserve"> по заявкам. </w:t>
            </w:r>
            <w:r>
              <w:t xml:space="preserve"> По отчетам за предыдущее получение денежных средств.</w:t>
            </w:r>
          </w:p>
        </w:tc>
        <w:tc>
          <w:tcPr>
            <w:tcW w:w="1220" w:type="dxa"/>
          </w:tcPr>
          <w:p w:rsidR="00072AAE" w:rsidRDefault="00072AAE"/>
        </w:tc>
        <w:tc>
          <w:tcPr>
            <w:tcW w:w="2071" w:type="dxa"/>
          </w:tcPr>
          <w:p w:rsidR="00072AAE" w:rsidRDefault="00494885">
            <w:r>
              <w:t>На счет председателя ППО</w:t>
            </w:r>
          </w:p>
        </w:tc>
        <w:tc>
          <w:tcPr>
            <w:tcW w:w="1641" w:type="dxa"/>
          </w:tcPr>
          <w:p w:rsidR="00072AAE" w:rsidRDefault="00494885">
            <w:r>
              <w:t>Бухгалтер</w:t>
            </w:r>
          </w:p>
        </w:tc>
      </w:tr>
      <w:tr w:rsidR="00F24F44" w:rsidTr="00A3100B">
        <w:tc>
          <w:tcPr>
            <w:tcW w:w="528" w:type="dxa"/>
          </w:tcPr>
          <w:p w:rsidR="00072AAE" w:rsidRDefault="00A3100B">
            <w:r>
              <w:t>11</w:t>
            </w:r>
          </w:p>
        </w:tc>
        <w:tc>
          <w:tcPr>
            <w:tcW w:w="3885" w:type="dxa"/>
          </w:tcPr>
          <w:p w:rsidR="00072AAE" w:rsidRDefault="00A56825">
            <w:r>
              <w:t>Участие в областном семинаре председателей контрольно – ревизионной комиссии.</w:t>
            </w:r>
          </w:p>
        </w:tc>
        <w:tc>
          <w:tcPr>
            <w:tcW w:w="1220" w:type="dxa"/>
          </w:tcPr>
          <w:p w:rsidR="00072AAE" w:rsidRDefault="00A56825">
            <w:r>
              <w:t>05.12</w:t>
            </w:r>
          </w:p>
        </w:tc>
        <w:tc>
          <w:tcPr>
            <w:tcW w:w="2071" w:type="dxa"/>
          </w:tcPr>
          <w:p w:rsidR="00072AAE" w:rsidRDefault="00494885">
            <w:r>
              <w:t>Екатеринбург</w:t>
            </w:r>
          </w:p>
        </w:tc>
        <w:tc>
          <w:tcPr>
            <w:tcW w:w="1641" w:type="dxa"/>
          </w:tcPr>
          <w:p w:rsidR="00072AAE" w:rsidRDefault="00A56825">
            <w:r>
              <w:t>Банникова Г.А.</w:t>
            </w:r>
          </w:p>
        </w:tc>
      </w:tr>
      <w:tr w:rsidR="00F24F44" w:rsidTr="00A3100B">
        <w:tc>
          <w:tcPr>
            <w:tcW w:w="528" w:type="dxa"/>
          </w:tcPr>
          <w:p w:rsidR="00072AAE" w:rsidRDefault="00A3100B">
            <w:r>
              <w:t>12</w:t>
            </w:r>
          </w:p>
        </w:tc>
        <w:tc>
          <w:tcPr>
            <w:tcW w:w="3885" w:type="dxa"/>
          </w:tcPr>
          <w:p w:rsidR="00072AAE" w:rsidRDefault="00A56825">
            <w:r>
              <w:t>Финансовая проверка БРОП.</w:t>
            </w:r>
          </w:p>
        </w:tc>
        <w:tc>
          <w:tcPr>
            <w:tcW w:w="1220" w:type="dxa"/>
          </w:tcPr>
          <w:p w:rsidR="00072AAE" w:rsidRDefault="00A56825">
            <w:r>
              <w:t>10.12</w:t>
            </w:r>
          </w:p>
        </w:tc>
        <w:tc>
          <w:tcPr>
            <w:tcW w:w="2071" w:type="dxa"/>
          </w:tcPr>
          <w:p w:rsidR="00072AAE" w:rsidRDefault="00A56825">
            <w:r>
              <w:t>ДЮЦ</w:t>
            </w:r>
          </w:p>
        </w:tc>
        <w:tc>
          <w:tcPr>
            <w:tcW w:w="1641" w:type="dxa"/>
          </w:tcPr>
          <w:p w:rsidR="00072AAE" w:rsidRDefault="00A56825">
            <w:r>
              <w:t>Ревизоры обкома</w:t>
            </w:r>
          </w:p>
        </w:tc>
      </w:tr>
      <w:tr w:rsidR="00F24F44" w:rsidTr="00A3100B">
        <w:tc>
          <w:tcPr>
            <w:tcW w:w="528" w:type="dxa"/>
          </w:tcPr>
          <w:p w:rsidR="00072AAE" w:rsidRDefault="00A3100B">
            <w:r>
              <w:t>13</w:t>
            </w:r>
          </w:p>
        </w:tc>
        <w:tc>
          <w:tcPr>
            <w:tcW w:w="3885" w:type="dxa"/>
          </w:tcPr>
          <w:p w:rsidR="00072AAE" w:rsidRDefault="00A56825">
            <w:r>
              <w:t>Проверка АИС. Подготовка годовых отчетов от ППО.</w:t>
            </w:r>
          </w:p>
          <w:p w:rsidR="00A56825" w:rsidRDefault="00A56825">
            <w:r>
              <w:t>Годовые отчеты до 30.12.</w:t>
            </w:r>
          </w:p>
        </w:tc>
        <w:tc>
          <w:tcPr>
            <w:tcW w:w="1220" w:type="dxa"/>
          </w:tcPr>
          <w:p w:rsidR="00072AAE" w:rsidRDefault="00A56825">
            <w:r>
              <w:t>С 02.12</w:t>
            </w:r>
          </w:p>
          <w:p w:rsidR="00A56825" w:rsidRDefault="00A56825">
            <w:r>
              <w:t>В течение месяца</w:t>
            </w:r>
          </w:p>
        </w:tc>
        <w:tc>
          <w:tcPr>
            <w:tcW w:w="2071" w:type="dxa"/>
          </w:tcPr>
          <w:p w:rsidR="00072AAE" w:rsidRDefault="00072AAE"/>
        </w:tc>
        <w:tc>
          <w:tcPr>
            <w:tcW w:w="1641" w:type="dxa"/>
          </w:tcPr>
          <w:p w:rsidR="00072AAE" w:rsidRDefault="00A56825">
            <w:r>
              <w:t>Галахова Л.А.</w:t>
            </w:r>
          </w:p>
          <w:p w:rsidR="00A56825" w:rsidRDefault="00A56825">
            <w:r>
              <w:t>Председатели ППО</w:t>
            </w:r>
          </w:p>
        </w:tc>
      </w:tr>
      <w:tr w:rsidR="00F24F44" w:rsidTr="00A3100B">
        <w:tc>
          <w:tcPr>
            <w:tcW w:w="528" w:type="dxa"/>
          </w:tcPr>
          <w:p w:rsidR="00072AAE" w:rsidRDefault="00A3100B">
            <w:r>
              <w:t>14</w:t>
            </w:r>
          </w:p>
        </w:tc>
        <w:tc>
          <w:tcPr>
            <w:tcW w:w="3885" w:type="dxa"/>
          </w:tcPr>
          <w:p w:rsidR="00072AAE" w:rsidRDefault="00A56825">
            <w:r>
              <w:t>Соревнования по пулевой стрельбе. По договоренности с Белоярской СОШ № 1.</w:t>
            </w:r>
          </w:p>
        </w:tc>
        <w:tc>
          <w:tcPr>
            <w:tcW w:w="1220" w:type="dxa"/>
          </w:tcPr>
          <w:p w:rsidR="00072AAE" w:rsidRDefault="00A56825">
            <w:r>
              <w:t>14.12</w:t>
            </w:r>
          </w:p>
        </w:tc>
        <w:tc>
          <w:tcPr>
            <w:tcW w:w="2071" w:type="dxa"/>
          </w:tcPr>
          <w:p w:rsidR="00072AAE" w:rsidRDefault="00494885">
            <w:r>
              <w:t>Белоярская СОШ № 1</w:t>
            </w:r>
          </w:p>
        </w:tc>
        <w:tc>
          <w:tcPr>
            <w:tcW w:w="1641" w:type="dxa"/>
          </w:tcPr>
          <w:p w:rsidR="00072AAE" w:rsidRDefault="00A56825">
            <w:r>
              <w:t>Галахова Л.А. Крохина Л.В.</w:t>
            </w:r>
          </w:p>
        </w:tc>
      </w:tr>
      <w:tr w:rsidR="00F24F44" w:rsidTr="00A3100B">
        <w:tc>
          <w:tcPr>
            <w:tcW w:w="528" w:type="dxa"/>
          </w:tcPr>
          <w:p w:rsidR="00072AAE" w:rsidRDefault="00A3100B">
            <w:r>
              <w:t>15</w:t>
            </w:r>
          </w:p>
        </w:tc>
        <w:tc>
          <w:tcPr>
            <w:tcW w:w="3885" w:type="dxa"/>
          </w:tcPr>
          <w:p w:rsidR="00072AAE" w:rsidRDefault="00A56825">
            <w:r>
              <w:t>Отчетно- выборная конференция обкома профсоюза.</w:t>
            </w:r>
          </w:p>
        </w:tc>
        <w:tc>
          <w:tcPr>
            <w:tcW w:w="1220" w:type="dxa"/>
          </w:tcPr>
          <w:p w:rsidR="00072AAE" w:rsidRDefault="00A56825">
            <w:r>
              <w:t>17.12</w:t>
            </w:r>
          </w:p>
        </w:tc>
        <w:tc>
          <w:tcPr>
            <w:tcW w:w="2071" w:type="dxa"/>
          </w:tcPr>
          <w:p w:rsidR="00072AAE" w:rsidRDefault="00494885">
            <w:r>
              <w:t>Екатеринбург</w:t>
            </w:r>
          </w:p>
        </w:tc>
        <w:tc>
          <w:tcPr>
            <w:tcW w:w="1641" w:type="dxa"/>
          </w:tcPr>
          <w:p w:rsidR="00072AAE" w:rsidRDefault="00A56825">
            <w:r>
              <w:t>Галахова Л.А.</w:t>
            </w:r>
          </w:p>
        </w:tc>
      </w:tr>
      <w:tr w:rsidR="00A56825" w:rsidTr="00A3100B">
        <w:tc>
          <w:tcPr>
            <w:tcW w:w="528" w:type="dxa"/>
          </w:tcPr>
          <w:p w:rsidR="00A56825" w:rsidRDefault="00A3100B">
            <w:r>
              <w:t>16</w:t>
            </w:r>
          </w:p>
        </w:tc>
        <w:tc>
          <w:tcPr>
            <w:tcW w:w="3885" w:type="dxa"/>
          </w:tcPr>
          <w:p w:rsidR="00A56825" w:rsidRDefault="00A56825">
            <w:r>
              <w:t xml:space="preserve">Профсоюзная елка для детей членов профсоюза и для </w:t>
            </w:r>
            <w:r w:rsidR="008E3E12">
              <w:t>пенсионеров, членов профсоюза</w:t>
            </w:r>
          </w:p>
        </w:tc>
        <w:tc>
          <w:tcPr>
            <w:tcW w:w="1220" w:type="dxa"/>
          </w:tcPr>
          <w:p w:rsidR="00A56825" w:rsidRDefault="008E3E12">
            <w:r>
              <w:t>23.12</w:t>
            </w:r>
          </w:p>
          <w:p w:rsidR="008E3E12" w:rsidRDefault="008E3E12">
            <w:r>
              <w:t>В 14.00</w:t>
            </w:r>
          </w:p>
        </w:tc>
        <w:tc>
          <w:tcPr>
            <w:tcW w:w="2071" w:type="dxa"/>
          </w:tcPr>
          <w:p w:rsidR="00A56825" w:rsidRDefault="008E3E12">
            <w:r>
              <w:t>ДЮЦ</w:t>
            </w:r>
          </w:p>
        </w:tc>
        <w:tc>
          <w:tcPr>
            <w:tcW w:w="1641" w:type="dxa"/>
          </w:tcPr>
          <w:p w:rsidR="00A56825" w:rsidRDefault="008E3E12">
            <w:r>
              <w:t>Галахова Л.А. Борковская Т.Е.</w:t>
            </w:r>
          </w:p>
        </w:tc>
      </w:tr>
      <w:tr w:rsidR="00A56825" w:rsidTr="00A3100B">
        <w:tc>
          <w:tcPr>
            <w:tcW w:w="528" w:type="dxa"/>
          </w:tcPr>
          <w:p w:rsidR="00A56825" w:rsidRDefault="00A3100B">
            <w:r>
              <w:t>17</w:t>
            </w:r>
          </w:p>
        </w:tc>
        <w:tc>
          <w:tcPr>
            <w:tcW w:w="3885" w:type="dxa"/>
          </w:tcPr>
          <w:p w:rsidR="00A56825" w:rsidRDefault="008E3E12">
            <w:r>
              <w:t>Новогодний фейерверк для молодых педагогов, членов профсоюза, стаж до 2 лет</w:t>
            </w:r>
          </w:p>
        </w:tc>
        <w:tc>
          <w:tcPr>
            <w:tcW w:w="1220" w:type="dxa"/>
          </w:tcPr>
          <w:p w:rsidR="00A56825" w:rsidRDefault="008E3E12">
            <w:r>
              <w:t>24.12</w:t>
            </w:r>
          </w:p>
          <w:p w:rsidR="008E3E12" w:rsidRDefault="008E3E12">
            <w:r>
              <w:t>В 14.00</w:t>
            </w:r>
          </w:p>
        </w:tc>
        <w:tc>
          <w:tcPr>
            <w:tcW w:w="2071" w:type="dxa"/>
          </w:tcPr>
          <w:p w:rsidR="00A56825" w:rsidRDefault="008E3E12">
            <w:r>
              <w:t>Районный Дом Культуры</w:t>
            </w:r>
          </w:p>
        </w:tc>
        <w:tc>
          <w:tcPr>
            <w:tcW w:w="1641" w:type="dxa"/>
          </w:tcPr>
          <w:p w:rsidR="00A56825" w:rsidRDefault="008E3E12">
            <w:r>
              <w:t>Галахова Л.А.</w:t>
            </w:r>
          </w:p>
          <w:p w:rsidR="008E3E12" w:rsidRDefault="008E3E12">
            <w:r>
              <w:t>Земскова Я.И.</w:t>
            </w:r>
          </w:p>
          <w:p w:rsidR="008E3E12" w:rsidRDefault="008E3E12">
            <w:r>
              <w:t>Баскакова А.А.</w:t>
            </w:r>
          </w:p>
        </w:tc>
      </w:tr>
      <w:tr w:rsidR="00A56825" w:rsidTr="00A3100B">
        <w:tc>
          <w:tcPr>
            <w:tcW w:w="528" w:type="dxa"/>
          </w:tcPr>
          <w:p w:rsidR="00A56825" w:rsidRDefault="00A3100B">
            <w:r>
              <w:t>18</w:t>
            </w:r>
          </w:p>
        </w:tc>
        <w:tc>
          <w:tcPr>
            <w:tcW w:w="3885" w:type="dxa"/>
          </w:tcPr>
          <w:p w:rsidR="00A56825" w:rsidRDefault="008E3E12">
            <w:r>
              <w:t>Новогодний праздник для председателей первичных профсоюзных организаций, членов президиума. «Моя профсоюзная семья».</w:t>
            </w:r>
          </w:p>
        </w:tc>
        <w:tc>
          <w:tcPr>
            <w:tcW w:w="1220" w:type="dxa"/>
          </w:tcPr>
          <w:p w:rsidR="00A56825" w:rsidRDefault="008E3E12">
            <w:r>
              <w:t>25.12</w:t>
            </w:r>
          </w:p>
          <w:p w:rsidR="008E3E12" w:rsidRDefault="008E3E12">
            <w:r>
              <w:t>В 14.00</w:t>
            </w:r>
          </w:p>
        </w:tc>
        <w:tc>
          <w:tcPr>
            <w:tcW w:w="2071" w:type="dxa"/>
          </w:tcPr>
          <w:p w:rsidR="00A56825" w:rsidRDefault="008E3E12">
            <w:r>
              <w:t>Районный Дом Культуры</w:t>
            </w:r>
          </w:p>
        </w:tc>
        <w:tc>
          <w:tcPr>
            <w:tcW w:w="1641" w:type="dxa"/>
          </w:tcPr>
          <w:p w:rsidR="00A56825" w:rsidRDefault="008E3E12">
            <w:r>
              <w:t>Галахова Л.А.</w:t>
            </w:r>
          </w:p>
          <w:p w:rsidR="008E3E12" w:rsidRDefault="008E3E12">
            <w:r>
              <w:t>Орлов С.Г.</w:t>
            </w:r>
          </w:p>
        </w:tc>
      </w:tr>
      <w:tr w:rsidR="00A56825" w:rsidTr="00A3100B">
        <w:tc>
          <w:tcPr>
            <w:tcW w:w="528" w:type="dxa"/>
          </w:tcPr>
          <w:p w:rsidR="00A56825" w:rsidRDefault="00A3100B">
            <w:r>
              <w:t>19</w:t>
            </w:r>
          </w:p>
        </w:tc>
        <w:tc>
          <w:tcPr>
            <w:tcW w:w="3885" w:type="dxa"/>
          </w:tcPr>
          <w:p w:rsidR="00A56825" w:rsidRDefault="008E3E12">
            <w:r>
              <w:t>Новогодние поздравления в первичных профсоюзных организациях.</w:t>
            </w:r>
          </w:p>
        </w:tc>
        <w:tc>
          <w:tcPr>
            <w:tcW w:w="1220" w:type="dxa"/>
          </w:tcPr>
          <w:p w:rsidR="00A56825" w:rsidRDefault="008E3E12">
            <w:r>
              <w:t>С 26.12</w:t>
            </w:r>
          </w:p>
        </w:tc>
        <w:tc>
          <w:tcPr>
            <w:tcW w:w="2071" w:type="dxa"/>
          </w:tcPr>
          <w:p w:rsidR="00A56825" w:rsidRDefault="00494885">
            <w:r>
              <w:t>ОУ</w:t>
            </w:r>
          </w:p>
        </w:tc>
        <w:tc>
          <w:tcPr>
            <w:tcW w:w="1641" w:type="dxa"/>
          </w:tcPr>
          <w:p w:rsidR="00A56825" w:rsidRDefault="008E3E12">
            <w:r>
              <w:t>Председатели ППО</w:t>
            </w:r>
          </w:p>
        </w:tc>
      </w:tr>
      <w:tr w:rsidR="008E3E12" w:rsidTr="00A3100B">
        <w:tc>
          <w:tcPr>
            <w:tcW w:w="528" w:type="dxa"/>
          </w:tcPr>
          <w:p w:rsidR="008E3E12" w:rsidRDefault="00A3100B">
            <w:r>
              <w:t>20</w:t>
            </w:r>
          </w:p>
        </w:tc>
        <w:tc>
          <w:tcPr>
            <w:tcW w:w="3885" w:type="dxa"/>
          </w:tcPr>
          <w:p w:rsidR="008E3E12" w:rsidRDefault="008E3E12">
            <w:r>
              <w:t>Новогодние поздравления коллег ВКонтакте в группе «</w:t>
            </w:r>
            <w:r w:rsidR="00A62EC5">
              <w:t>Б</w:t>
            </w:r>
            <w:r>
              <w:t>елоярская районная организация профсоюза».</w:t>
            </w:r>
          </w:p>
        </w:tc>
        <w:tc>
          <w:tcPr>
            <w:tcW w:w="1220" w:type="dxa"/>
          </w:tcPr>
          <w:p w:rsidR="008E3E12" w:rsidRDefault="008E3E12">
            <w:r>
              <w:t>29-30.12</w:t>
            </w:r>
          </w:p>
        </w:tc>
        <w:tc>
          <w:tcPr>
            <w:tcW w:w="2071" w:type="dxa"/>
          </w:tcPr>
          <w:p w:rsidR="008E3E12" w:rsidRDefault="00494885">
            <w:r>
              <w:t>ВКонтакте</w:t>
            </w:r>
          </w:p>
        </w:tc>
        <w:tc>
          <w:tcPr>
            <w:tcW w:w="1641" w:type="dxa"/>
          </w:tcPr>
          <w:p w:rsidR="008E3E12" w:rsidRDefault="008E3E12">
            <w:r>
              <w:t>Председатели ППО</w:t>
            </w:r>
          </w:p>
        </w:tc>
      </w:tr>
      <w:tr w:rsidR="00A62EC5" w:rsidTr="00A3100B">
        <w:tc>
          <w:tcPr>
            <w:tcW w:w="528" w:type="dxa"/>
          </w:tcPr>
          <w:p w:rsidR="00A62EC5" w:rsidRDefault="00A3100B">
            <w:r>
              <w:t>21</w:t>
            </w:r>
          </w:p>
        </w:tc>
        <w:tc>
          <w:tcPr>
            <w:tcW w:w="3885" w:type="dxa"/>
          </w:tcPr>
          <w:p w:rsidR="00A62EC5" w:rsidRDefault="00A62EC5">
            <w:r>
              <w:t xml:space="preserve">Сводные отчеты  в  обком профсоюза </w:t>
            </w:r>
          </w:p>
        </w:tc>
        <w:tc>
          <w:tcPr>
            <w:tcW w:w="1220" w:type="dxa"/>
          </w:tcPr>
          <w:p w:rsidR="00A62EC5" w:rsidRDefault="00A62EC5">
            <w:r>
              <w:t>30 12</w:t>
            </w:r>
          </w:p>
        </w:tc>
        <w:tc>
          <w:tcPr>
            <w:tcW w:w="2071" w:type="dxa"/>
          </w:tcPr>
          <w:p w:rsidR="00A62EC5" w:rsidRDefault="00494885">
            <w:r>
              <w:t>БРОП</w:t>
            </w:r>
          </w:p>
        </w:tc>
        <w:tc>
          <w:tcPr>
            <w:tcW w:w="1641" w:type="dxa"/>
          </w:tcPr>
          <w:p w:rsidR="00A62EC5" w:rsidRDefault="00A62EC5">
            <w:r>
              <w:t>Члены президиума БРОП</w:t>
            </w:r>
          </w:p>
        </w:tc>
      </w:tr>
      <w:tr w:rsidR="008E3E12" w:rsidTr="00A3100B">
        <w:tc>
          <w:tcPr>
            <w:tcW w:w="528" w:type="dxa"/>
          </w:tcPr>
          <w:p w:rsidR="008E3E12" w:rsidRDefault="00A3100B">
            <w:r>
              <w:t>22</w:t>
            </w:r>
          </w:p>
        </w:tc>
        <w:tc>
          <w:tcPr>
            <w:tcW w:w="3885" w:type="dxa"/>
          </w:tcPr>
          <w:p w:rsidR="008E3E12" w:rsidRDefault="008E3E12">
            <w:r>
              <w:t>Работа с обращениями членов профсоюза</w:t>
            </w:r>
          </w:p>
        </w:tc>
        <w:tc>
          <w:tcPr>
            <w:tcW w:w="1220" w:type="dxa"/>
          </w:tcPr>
          <w:p w:rsidR="008E3E12" w:rsidRDefault="008E3E12">
            <w:r>
              <w:t>В течение месяца</w:t>
            </w:r>
          </w:p>
        </w:tc>
        <w:tc>
          <w:tcPr>
            <w:tcW w:w="2071" w:type="dxa"/>
          </w:tcPr>
          <w:p w:rsidR="008E3E12" w:rsidRDefault="00494885">
            <w:r>
              <w:t>БРОП</w:t>
            </w:r>
          </w:p>
        </w:tc>
        <w:tc>
          <w:tcPr>
            <w:tcW w:w="1641" w:type="dxa"/>
          </w:tcPr>
          <w:p w:rsidR="008E3E12" w:rsidRDefault="008E3E12"/>
        </w:tc>
      </w:tr>
      <w:tr w:rsidR="008E3E12" w:rsidTr="00A3100B">
        <w:tc>
          <w:tcPr>
            <w:tcW w:w="528" w:type="dxa"/>
          </w:tcPr>
          <w:p w:rsidR="008E3E12" w:rsidRDefault="00A3100B">
            <w:r>
              <w:t>23</w:t>
            </w:r>
          </w:p>
        </w:tc>
        <w:tc>
          <w:tcPr>
            <w:tcW w:w="3885" w:type="dxa"/>
          </w:tcPr>
          <w:p w:rsidR="008E3E12" w:rsidRDefault="00532F68">
            <w:r>
              <w:t>Выступление на совещаниях председателей ППО.</w:t>
            </w:r>
          </w:p>
        </w:tc>
        <w:tc>
          <w:tcPr>
            <w:tcW w:w="1220" w:type="dxa"/>
          </w:tcPr>
          <w:p w:rsidR="008E3E12" w:rsidRDefault="00532F68">
            <w:r>
              <w:t>В течение месяца</w:t>
            </w:r>
          </w:p>
        </w:tc>
        <w:tc>
          <w:tcPr>
            <w:tcW w:w="2071" w:type="dxa"/>
          </w:tcPr>
          <w:p w:rsidR="008E3E12" w:rsidRDefault="00532F68">
            <w:r>
              <w:t>ОУ</w:t>
            </w:r>
          </w:p>
        </w:tc>
        <w:tc>
          <w:tcPr>
            <w:tcW w:w="1641" w:type="dxa"/>
          </w:tcPr>
          <w:p w:rsidR="008E3E12" w:rsidRDefault="00532F68">
            <w:r>
              <w:t>Председатели ППО</w:t>
            </w:r>
          </w:p>
        </w:tc>
      </w:tr>
      <w:tr w:rsidR="008E3E12" w:rsidTr="00A3100B">
        <w:tc>
          <w:tcPr>
            <w:tcW w:w="528" w:type="dxa"/>
          </w:tcPr>
          <w:p w:rsidR="008E3E12" w:rsidRDefault="00A3100B">
            <w:r>
              <w:t>24</w:t>
            </w:r>
          </w:p>
        </w:tc>
        <w:tc>
          <w:tcPr>
            <w:tcW w:w="3885" w:type="dxa"/>
          </w:tcPr>
          <w:p w:rsidR="008E3E12" w:rsidRDefault="00A3100B">
            <w:r>
              <w:t>Участие в совещаниях руководителей ОУ. (По плану Управления образования).</w:t>
            </w:r>
          </w:p>
        </w:tc>
        <w:tc>
          <w:tcPr>
            <w:tcW w:w="1220" w:type="dxa"/>
          </w:tcPr>
          <w:p w:rsidR="008E3E12" w:rsidRDefault="008E3E12"/>
        </w:tc>
        <w:tc>
          <w:tcPr>
            <w:tcW w:w="2071" w:type="dxa"/>
          </w:tcPr>
          <w:p w:rsidR="008E3E12" w:rsidRDefault="008E3E12"/>
        </w:tc>
        <w:tc>
          <w:tcPr>
            <w:tcW w:w="1641" w:type="dxa"/>
          </w:tcPr>
          <w:p w:rsidR="008E3E12" w:rsidRDefault="00A3100B">
            <w:r>
              <w:t>Галахова Л.А.</w:t>
            </w:r>
          </w:p>
        </w:tc>
      </w:tr>
    </w:tbl>
    <w:p w:rsidR="00072AAE" w:rsidRDefault="00072AAE"/>
    <w:p w:rsidR="00532F68" w:rsidRDefault="00532F68">
      <w:r>
        <w:t>Председатель Белоярской районной организации профсоюза</w:t>
      </w:r>
      <w:r>
        <w:tab/>
      </w:r>
      <w:r>
        <w:tab/>
        <w:t>Л.А.Галахова</w:t>
      </w:r>
    </w:p>
    <w:sectPr w:rsidR="00532F68" w:rsidSect="00101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0456"/>
    <w:rsid w:val="00072AAE"/>
    <w:rsid w:val="001011A9"/>
    <w:rsid w:val="0019439F"/>
    <w:rsid w:val="001A343B"/>
    <w:rsid w:val="00493EFE"/>
    <w:rsid w:val="00494885"/>
    <w:rsid w:val="00520456"/>
    <w:rsid w:val="00532F68"/>
    <w:rsid w:val="00894C32"/>
    <w:rsid w:val="008E3E12"/>
    <w:rsid w:val="00A3100B"/>
    <w:rsid w:val="00A56825"/>
    <w:rsid w:val="00A62EC5"/>
    <w:rsid w:val="00D77F7F"/>
    <w:rsid w:val="00D91E2E"/>
    <w:rsid w:val="00F2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22D4-1B33-4031-92D8-0F319B92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алахова</dc:creator>
  <cp:lastModifiedBy>Admin</cp:lastModifiedBy>
  <cp:revision>2</cp:revision>
  <dcterms:created xsi:type="dcterms:W3CDTF">2024-12-02T03:18:00Z</dcterms:created>
  <dcterms:modified xsi:type="dcterms:W3CDTF">2024-12-02T03:18:00Z</dcterms:modified>
</cp:coreProperties>
</file>